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5C49E8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5C49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" fillcolor="red" stroked="f" strokeweight="1pt">
                <v:textbox style="mso-fit-shape-to-text:t">
                  <w:txbxContent>
                    <w:p w:rsidR="002F2D49" w:rsidRPr="005C49E8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5C49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CF09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8A1767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13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30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8A1767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13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30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木</w:t>
                      </w:r>
                      <w:bookmarkStart w:id="1" w:name="_GoBack"/>
                      <w:bookmarkEnd w:id="1"/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251BD7" w:rsidRDefault="001803A8" w:rsidP="004E4010">
      <w:pPr>
        <w:pStyle w:val="aa"/>
        <w:numPr>
          <w:ilvl w:val="0"/>
          <w:numId w:val="18"/>
        </w:numPr>
        <w:tabs>
          <w:tab w:val="left" w:pos="1276"/>
          <w:tab w:val="left" w:pos="2835"/>
        </w:tabs>
        <w:ind w:leftChars="0"/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2h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jC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547CE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margin">
                  <wp:posOffset>-622300</wp:posOffset>
                </wp:positionH>
                <wp:positionV relativeFrom="paragraph">
                  <wp:posOffset>183388</wp:posOffset>
                </wp:positionV>
                <wp:extent cx="7693152" cy="1121664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152" cy="1121664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E504F0" w:rsidRDefault="00B1769C" w:rsidP="00B1769C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4E4010" w:rsidRPr="005836F1" w:rsidRDefault="004E4010" w:rsidP="005836F1">
                            <w:pPr>
                              <w:autoSpaceDN w:val="0"/>
                              <w:spacing w:after="200"/>
                              <w:ind w:rightChars="89" w:right="179"/>
                              <w:rPr>
                                <w:rFonts w:ascii="HGPｺﾞｼｯｸE" w:eastAsia="HGPｺﾞｼｯｸE" w:hAnsi="HGPｺﾞｼｯｸE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2264BD" w:rsidRPr="00E504F0" w:rsidRDefault="002264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7853C4" w:rsidRPr="00E504F0" w:rsidRDefault="007853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7853C4" w:rsidRPr="00E504F0" w:rsidRDefault="007853C4">
                            <w:pPr>
                              <w:rPr>
                                <w:sz w:val="5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8" o:spid="_x0000_s1036" style="position:absolute;left:0;text-align:left;margin-left:-49pt;margin-top:14.45pt;width:605.75pt;height:88.3pt;z-index:252214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" filled="f" stroked="f" strokeweight="4.5pt">
                <v:stroke linestyle="thinThin"/>
                <v:textbox inset=",2.5mm">
                  <w:txbxContent>
                    <w:p w:rsidR="00B1769C" w:rsidRPr="00E504F0" w:rsidRDefault="00B1769C" w:rsidP="00B1769C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4E4010" w:rsidRPr="005836F1" w:rsidRDefault="004E4010" w:rsidP="005836F1">
                      <w:pPr>
                        <w:autoSpaceDN w:val="0"/>
                        <w:spacing w:after="200"/>
                        <w:ind w:rightChars="89" w:right="179"/>
                        <w:rPr>
                          <w:rFonts w:ascii="HGPｺﾞｼｯｸE" w:eastAsia="HGPｺﾞｼｯｸE" w:hAnsi="HGPｺﾞｼｯｸE" w:hint="eastAsia"/>
                          <w:b/>
                          <w:sz w:val="56"/>
                          <w:szCs w:val="50"/>
                        </w:rPr>
                      </w:pPr>
                    </w:p>
                    <w:p w:rsidR="002264BD" w:rsidRPr="00E504F0" w:rsidRDefault="002264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7853C4" w:rsidRPr="00E504F0" w:rsidRDefault="007853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7853C4" w:rsidRPr="00E504F0" w:rsidRDefault="007853C4">
                      <w:pPr>
                        <w:rPr>
                          <w:sz w:val="56"/>
                          <w:szCs w:val="5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4010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Pr="00251BD7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5D160F" w:rsidRPr="005836F1" w:rsidRDefault="00171E00" w:rsidP="005836F1">
      <w:pPr>
        <w:tabs>
          <w:tab w:val="left" w:pos="0"/>
        </w:tabs>
        <w:autoSpaceDN w:val="0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7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GJF7mk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69C" w:rsidRPr="005836F1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5836F1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="00B1769C" w:rsidRPr="005836F1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1270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8" style="position:absolute;left:0;text-align:left;margin-left:13.3pt;margin-top:8.85pt;width:504.5pt;height:56.65pt;z-index:251860991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">
                <v:shape id="_x0000_s1039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" filled="f" strokecolor="red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0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" filled="f" strokecolor="red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1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Eq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9/CID6OUvAAAA//8DAFBLAQItABQABgAIAAAAIQDb4fbL7gAAAIUBAAATAAAAAAAAAAAA&#10;AAAAAAAAAABbQ29udGVudF9UeXBlc10ueG1sUEsBAi0AFAAGAAgAAAAhAFr0LFu/AAAAFQEAAAsA&#10;AAAAAAAAAAAAAAAAHwEAAF9yZWxzLy5yZWxzUEsBAi0AFAAGAAgAAAAhABW3wSr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2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" filled="f" strokecolor="red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3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" filled="f" strokecolor="red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4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0s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s/CID6OUvAAAA//8DAFBLAQItABQABgAIAAAAIQDb4fbL7gAAAIUBAAATAAAAAAAAAAAA&#10;AAAAAAAAAABbQ29udGVudF9UeXBlc10ueG1sUEsBAi0AFAAGAAgAAAAhAFr0LFu/AAAAFQEAAAsA&#10;AAAAAAAAAAAAAAAAHwEAAF9yZWxzLy5yZWxzUEsBAi0AFAAGAAgAAAAhAOvBzSz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5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6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5836F1" w:rsidRDefault="005836F1" w:rsidP="009055A2">
      <w:pPr>
        <w:tabs>
          <w:tab w:val="left" w:pos="0"/>
        </w:tabs>
        <w:ind w:leftChars="-141" w:left="-13" w:hangingChars="141" w:hanging="270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7" style="position:absolute;margin-left:12.95pt;margin-top:46.85pt;width:454.6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" fillcolor="white [3201]" strokecolor="red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96DC1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47CE2"/>
    <w:rsid w:val="00552450"/>
    <w:rsid w:val="00564C4F"/>
    <w:rsid w:val="00567AA8"/>
    <w:rsid w:val="005810EE"/>
    <w:rsid w:val="005836F1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49E8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1767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04F0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690A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1FA3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EFDB-D951-41C4-B93B-7D2EB8B4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710のC20-2332</cp:lastModifiedBy>
  <cp:revision>10</cp:revision>
  <cp:lastPrinted>2021-08-18T00:33:00Z</cp:lastPrinted>
  <dcterms:created xsi:type="dcterms:W3CDTF">2021-05-27T01:58:00Z</dcterms:created>
  <dcterms:modified xsi:type="dcterms:W3CDTF">2021-09-09T09:14:00Z</dcterms:modified>
</cp:coreProperties>
</file>